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31992E" w:rsidR="00DF4FD8" w:rsidRPr="00A410FF" w:rsidRDefault="00F85C5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4CB120" w:rsidR="00222997" w:rsidRPr="0078428F" w:rsidRDefault="00F85C5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04ABBF4" w:rsidR="00222997" w:rsidRPr="00927C1B" w:rsidRDefault="00F85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B99858" w:rsidR="00222997" w:rsidRPr="00927C1B" w:rsidRDefault="00F85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28AC9F9" w:rsidR="00222997" w:rsidRPr="00927C1B" w:rsidRDefault="00F85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38BE56" w:rsidR="00222997" w:rsidRPr="00927C1B" w:rsidRDefault="00F85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699367" w:rsidR="00222997" w:rsidRPr="00927C1B" w:rsidRDefault="00F85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B2993C" w:rsidR="00222997" w:rsidRPr="00927C1B" w:rsidRDefault="00F85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50505C" w:rsidR="00222997" w:rsidRPr="00927C1B" w:rsidRDefault="00F85C5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CE4E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9EE2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D41728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A04EE9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BB4CA7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9B4C6E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EFEB85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613A7B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2FF82AF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50B45D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0DA162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EE1B45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3A2002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E48E95C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147A30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64CC52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3EEBEB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1B1E22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CA8369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DD0984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2E0AA4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6536DA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F18E37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376010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8D3313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334A9F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87F596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522C30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217388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884EC02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4C598C9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49C15B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600379" w:rsidR="0041001E" w:rsidRPr="004B120E" w:rsidRDefault="00F85C5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720F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DAC9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8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20 Calendar</dc:title>
  <dc:subject>Free printable October 2120 Calendar</dc:subject>
  <dc:creator>General Blue Corporation</dc:creator>
  <keywords>October 2120 Calendar Printable, Easy to Customize</keywords>
  <dc:description/>
  <dcterms:created xsi:type="dcterms:W3CDTF">2019-12-12T15:31:00.0000000Z</dcterms:created>
  <dcterms:modified xsi:type="dcterms:W3CDTF">2023-05-28T04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